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3F" w:rsidRDefault="00630D3F" w:rsidP="00630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630D3F" w:rsidRDefault="00630D3F" w:rsidP="00630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TAHYA DUMLUPINAR ÜNİVERSİTESİ</w:t>
      </w:r>
    </w:p>
    <w:p w:rsidR="00630D3F" w:rsidRDefault="00630D3F" w:rsidP="00630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SARCIK MESLEK YÜKSEKOKULU</w:t>
      </w:r>
    </w:p>
    <w:p w:rsidR="00630D3F" w:rsidRDefault="00630D3F" w:rsidP="00630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630D3F" w:rsidRDefault="00630D3F" w:rsidP="00630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I</w:t>
      </w:r>
    </w:p>
    <w:p w:rsidR="00630D3F" w:rsidRP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30D3F">
        <w:rPr>
          <w:rFonts w:ascii="Times New Roman" w:hAnsi="Times New Roman" w:cs="Times New Roman"/>
          <w:color w:val="FF0000"/>
          <w:sz w:val="24"/>
          <w:szCs w:val="24"/>
        </w:rPr>
        <w:t>(Büyük harflerle yazılacak)</w:t>
      </w: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v/ Proje/ Uygulama Projesi</w:t>
      </w:r>
    </w:p>
    <w:p w:rsidR="00630D3F" w:rsidRP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30D3F">
        <w:rPr>
          <w:rFonts w:ascii="Times New Roman" w:hAnsi="Times New Roman" w:cs="Times New Roman"/>
          <w:color w:val="FF0000"/>
          <w:sz w:val="24"/>
          <w:szCs w:val="24"/>
        </w:rPr>
        <w:t>(Bunlardan biri seçilecek ve yazılacak)</w:t>
      </w: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V BAŞLIĞI</w:t>
      </w:r>
    </w:p>
    <w:p w:rsidR="00630D3F" w:rsidRP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30D3F">
        <w:rPr>
          <w:rFonts w:ascii="Times New Roman" w:hAnsi="Times New Roman" w:cs="Times New Roman"/>
          <w:color w:val="FF0000"/>
          <w:sz w:val="24"/>
          <w:szCs w:val="24"/>
        </w:rPr>
        <w:t>(Büyük harflerle yazılacak)</w:t>
      </w: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ışman</w:t>
      </w:r>
    </w:p>
    <w:p w:rsidR="00630D3F" w:rsidRDefault="00630D3F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van ve Ad S</w:t>
      </w:r>
      <w:r w:rsidR="00B86FE0">
        <w:rPr>
          <w:rFonts w:ascii="Times New Roman" w:hAnsi="Times New Roman" w:cs="Times New Roman"/>
          <w:sz w:val="24"/>
          <w:szCs w:val="24"/>
        </w:rPr>
        <w:t>OYAD</w:t>
      </w: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Adı </w:t>
      </w:r>
      <w:r w:rsidR="00B86FE0">
        <w:rPr>
          <w:rFonts w:ascii="Times New Roman" w:hAnsi="Times New Roman" w:cs="Times New Roman"/>
          <w:sz w:val="24"/>
          <w:szCs w:val="24"/>
        </w:rPr>
        <w:t>SOYADI</w:t>
      </w: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umarası</w:t>
      </w:r>
      <w:bookmarkStart w:id="0" w:name="_GoBack"/>
      <w:bookmarkEnd w:id="0"/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E5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4E5" w:rsidRPr="00630D3F" w:rsidRDefault="008974E5" w:rsidP="00630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sectPr w:rsidR="008974E5" w:rsidRPr="00630D3F" w:rsidSect="00FB3A4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A6939"/>
    <w:multiLevelType w:val="hybridMultilevel"/>
    <w:tmpl w:val="8EF48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30919"/>
    <w:multiLevelType w:val="hybridMultilevel"/>
    <w:tmpl w:val="1638CFBC"/>
    <w:lvl w:ilvl="0" w:tplc="05701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DE"/>
    <w:rsid w:val="00043BAF"/>
    <w:rsid w:val="000B538E"/>
    <w:rsid w:val="000D62C7"/>
    <w:rsid w:val="00144FE9"/>
    <w:rsid w:val="001D5BD9"/>
    <w:rsid w:val="001E3FDE"/>
    <w:rsid w:val="002033E2"/>
    <w:rsid w:val="00215EC1"/>
    <w:rsid w:val="00291914"/>
    <w:rsid w:val="00351551"/>
    <w:rsid w:val="00366EF0"/>
    <w:rsid w:val="005105A1"/>
    <w:rsid w:val="0051300C"/>
    <w:rsid w:val="00587385"/>
    <w:rsid w:val="005D1F86"/>
    <w:rsid w:val="00614479"/>
    <w:rsid w:val="00630D3F"/>
    <w:rsid w:val="0066311E"/>
    <w:rsid w:val="006B7366"/>
    <w:rsid w:val="00813789"/>
    <w:rsid w:val="008974E5"/>
    <w:rsid w:val="00904ECB"/>
    <w:rsid w:val="009524ED"/>
    <w:rsid w:val="00A937FD"/>
    <w:rsid w:val="00AD36C5"/>
    <w:rsid w:val="00B86FE0"/>
    <w:rsid w:val="00B96B06"/>
    <w:rsid w:val="00BE2806"/>
    <w:rsid w:val="00D173D9"/>
    <w:rsid w:val="00EE156D"/>
    <w:rsid w:val="00EE23F3"/>
    <w:rsid w:val="00F66515"/>
    <w:rsid w:val="00FB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5E017D-54E9-493E-BB7E-CC5DCAE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24ED"/>
    <w:pPr>
      <w:ind w:left="720"/>
      <w:contextualSpacing/>
    </w:pPr>
  </w:style>
  <w:style w:type="table" w:styleId="TabloKlavuzu">
    <w:name w:val="Table Grid"/>
    <w:basedOn w:val="NormalTablo"/>
    <w:uiPriority w:val="39"/>
    <w:rsid w:val="00A9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4706-D775-4280-833E-56A7299C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KAVASLAR</dc:creator>
  <cp:keywords/>
  <dc:description/>
  <cp:lastModifiedBy>Administrator</cp:lastModifiedBy>
  <cp:revision>3</cp:revision>
  <dcterms:created xsi:type="dcterms:W3CDTF">2020-06-16T11:28:00Z</dcterms:created>
  <dcterms:modified xsi:type="dcterms:W3CDTF">2020-06-16T11:28:00Z</dcterms:modified>
</cp:coreProperties>
</file>